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D36E" w14:textId="78BFFB39"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1E5B93">
        <w:rPr>
          <w:rFonts w:ascii="Times New Roman" w:eastAsia="Times New Roman" w:hAnsi="Times New Roman" w:cs="Times New Roman"/>
          <w:sz w:val="28"/>
          <w:szCs w:val="20"/>
          <w:lang w:eastAsia="hu-HU"/>
        </w:rPr>
        <w:t>3895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183071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27B50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14:paraId="21F6068B" w14:textId="77777777"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7665C554" w14:textId="77777777"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14:paraId="3950289E" w14:textId="77777777"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3330E0A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14:paraId="68AE6AE6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rpos Szabolcs</w:t>
      </w:r>
    </w:p>
    <w:p w14:paraId="0647EE86" w14:textId="77777777"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0962C8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C37D498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4E3ADFA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D9612E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215F316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BF648C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253D64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54F907F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672EE7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97F3ACC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0FF66A5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111AD2B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E2D33AB" w14:textId="77777777"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14:paraId="07241A4A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0F114355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14:paraId="2450BB12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2554F1" w14:textId="77777777"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14:paraId="5B386C41" w14:textId="77777777"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1E9DD720" w14:textId="79A597C1"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1E5B9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febr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uár 2</w:t>
      </w:r>
      <w:r w:rsidR="001E5B9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F17AE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1E5B93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</w:t>
      </w:r>
      <w:r w:rsidR="001A3F72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14:paraId="2852B47A" w14:textId="77777777"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07E27B99" w14:textId="17ECC7E3" w:rsidR="00DD19FF" w:rsidRDefault="00183071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14:paraId="16AC56CE" w14:textId="77777777"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14:paraId="6C8AD57B" w14:textId="77777777"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14:paraId="252CB5D0" w14:textId="77777777"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47B638" w14:textId="77777777"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264B06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119065E" w14:textId="77777777"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815E7D1" w14:textId="181B00AF" w:rsidR="006C7A8D" w:rsidRPr="00D838B4" w:rsidRDefault="001E5B93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1A3F7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B6B0216" w14:textId="52BD42DC" w:rsidR="00E1501F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7E36DC" w:rsidRPr="00D838B4">
        <w:rPr>
          <w:rFonts w:ascii="Times New Roman" w:hAnsi="Times New Roman" w:cs="Times New Roman"/>
          <w:sz w:val="24"/>
          <w:szCs w:val="24"/>
        </w:rPr>
        <w:t>A napirend elfogadása</w:t>
      </w:r>
      <w:r w:rsidR="00E1501F" w:rsidRPr="00D838B4">
        <w:rPr>
          <w:rFonts w:ascii="Times New Roman" w:hAnsi="Times New Roman" w:cs="Times New Roman"/>
          <w:sz w:val="24"/>
          <w:szCs w:val="24"/>
        </w:rPr>
        <w:t>)</w:t>
      </w:r>
    </w:p>
    <w:p w14:paraId="41BAD640" w14:textId="48DF42C0" w:rsidR="00FD274E" w:rsidRDefault="00FD274E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9DC3" w14:textId="7A37754C" w:rsidR="00FD274E" w:rsidRPr="00D838B4" w:rsidRDefault="001E5B93" w:rsidP="00FD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FD274E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FD274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FD274E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FD274E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FD274E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D274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FD274E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81099F7" w14:textId="76A6D6E7" w:rsidR="00FD274E" w:rsidRPr="00FD274E" w:rsidRDefault="00FD274E" w:rsidP="00FD2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E">
        <w:rPr>
          <w:rFonts w:ascii="Times New Roman" w:hAnsi="Times New Roman" w:cs="Times New Roman"/>
          <w:sz w:val="24"/>
          <w:szCs w:val="24"/>
        </w:rPr>
        <w:t>(</w:t>
      </w:r>
      <w:r w:rsidR="001E5B93" w:rsidRPr="001E5B93">
        <w:rPr>
          <w:rFonts w:ascii="Times New Roman" w:hAnsi="Times New Roman" w:cs="Times New Roman"/>
          <w:sz w:val="24"/>
          <w:szCs w:val="24"/>
        </w:rPr>
        <w:t>Javaslat Hajdúszoboszló Város 2022. évi költségvetésére.</w:t>
      </w:r>
      <w:r w:rsidRPr="00FD274E">
        <w:rPr>
          <w:rFonts w:ascii="Times New Roman" w:hAnsi="Times New Roman" w:cs="Times New Roman"/>
          <w:sz w:val="24"/>
          <w:szCs w:val="24"/>
        </w:rPr>
        <w:t>)</w:t>
      </w:r>
    </w:p>
    <w:p w14:paraId="064382C9" w14:textId="77777777" w:rsidR="009F261A" w:rsidRDefault="009F261A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70AC" w14:textId="4DCE2A75" w:rsidR="009F261A" w:rsidRPr="00D838B4" w:rsidRDefault="001E5B93" w:rsidP="009F2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508073CA" w14:textId="3C0F570E" w:rsidR="009F261A" w:rsidRDefault="009F261A" w:rsidP="009F2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6D43" w:rsidRPr="001E5B93">
        <w:rPr>
          <w:rFonts w:ascii="Times New Roman" w:hAnsi="Times New Roman" w:cs="Times New Roman"/>
          <w:sz w:val="24"/>
          <w:szCs w:val="24"/>
        </w:rPr>
        <w:t>Előterjesztés a polgármester illetményének megállapítására.</w:t>
      </w:r>
      <w:r w:rsidRPr="009F261A">
        <w:rPr>
          <w:rFonts w:ascii="Times New Roman" w:hAnsi="Times New Roman" w:cs="Times New Roman"/>
          <w:sz w:val="24"/>
          <w:szCs w:val="24"/>
        </w:rPr>
        <w:t>)</w:t>
      </w:r>
    </w:p>
    <w:p w14:paraId="6F5A4BC8" w14:textId="2D64AE11" w:rsidR="009F261A" w:rsidRDefault="009F261A" w:rsidP="009F2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697F9" w14:textId="7C4FC16E" w:rsidR="009F261A" w:rsidRPr="009F261A" w:rsidRDefault="001E5B93" w:rsidP="009F2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8B31804" w14:textId="7EF274FA" w:rsidR="009F261A" w:rsidRPr="009F261A" w:rsidRDefault="009F261A" w:rsidP="009F2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6D43" w:rsidRPr="001E5B93">
        <w:rPr>
          <w:rFonts w:ascii="Times New Roman" w:hAnsi="Times New Roman" w:cs="Times New Roman"/>
          <w:sz w:val="24"/>
          <w:szCs w:val="24"/>
        </w:rPr>
        <w:t>Előterjesztés az alpolgármesterek tiszteletdíjának, költségtérítésének megállapítására</w:t>
      </w:r>
      <w:r w:rsidRPr="009F261A">
        <w:rPr>
          <w:rFonts w:ascii="Times New Roman" w:hAnsi="Times New Roman" w:cs="Times New Roman"/>
          <w:sz w:val="24"/>
          <w:szCs w:val="24"/>
        </w:rPr>
        <w:t>)</w:t>
      </w:r>
    </w:p>
    <w:p w14:paraId="19A8C282" w14:textId="77777777" w:rsidR="001E5B93" w:rsidRDefault="001E5B93" w:rsidP="001E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E3BD0F" w14:textId="59787682" w:rsidR="001E5B93" w:rsidRPr="009F261A" w:rsidRDefault="001E5B93" w:rsidP="001E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0AD8B28F" w14:textId="2B06E333" w:rsidR="001E5B93" w:rsidRPr="009F261A" w:rsidRDefault="001E5B93" w:rsidP="001E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034">
        <w:rPr>
          <w:rFonts w:ascii="Times New Roman" w:hAnsi="Times New Roman" w:cs="Times New Roman"/>
          <w:sz w:val="24"/>
          <w:szCs w:val="24"/>
        </w:rPr>
        <w:t>Módosító j</w:t>
      </w:r>
      <w:r w:rsidR="00346D43" w:rsidRPr="001E5B93">
        <w:rPr>
          <w:rFonts w:ascii="Times New Roman" w:hAnsi="Times New Roman" w:cs="Times New Roman"/>
          <w:sz w:val="24"/>
          <w:szCs w:val="24"/>
        </w:rPr>
        <w:t>avaslat az önkormányzati képviselők, bizottsági tagok tiszteletdíjáról, juttatásairól és költségtérítéséről szóló önkormányzati rendelet módosítására.</w:t>
      </w:r>
      <w:r w:rsidRPr="009F261A">
        <w:rPr>
          <w:rFonts w:ascii="Times New Roman" w:hAnsi="Times New Roman" w:cs="Times New Roman"/>
          <w:sz w:val="24"/>
          <w:szCs w:val="24"/>
        </w:rPr>
        <w:t>)</w:t>
      </w:r>
    </w:p>
    <w:p w14:paraId="3646BDB7" w14:textId="77777777" w:rsidR="001E5B93" w:rsidRPr="00D838B4" w:rsidRDefault="001E5B93" w:rsidP="001E5B9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89CAB" w14:textId="3498E5E1" w:rsidR="001E5B93" w:rsidRPr="009F261A" w:rsidRDefault="001E5B93" w:rsidP="001E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6205C552" w14:textId="08C9EA54" w:rsidR="00966034" w:rsidRPr="009F261A" w:rsidRDefault="001E5B93" w:rsidP="0096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034" w:rsidRPr="001E5B93">
        <w:rPr>
          <w:rFonts w:ascii="Times New Roman" w:hAnsi="Times New Roman" w:cs="Times New Roman"/>
          <w:sz w:val="24"/>
          <w:szCs w:val="24"/>
        </w:rPr>
        <w:t>Javaslat az önkormányzati képviselők, bizottsági tagok tiszteletdíjáról, juttatásairól és költségtérítéséről szóló önkormányzati rendelet módosítására.</w:t>
      </w:r>
      <w:r w:rsidR="00966034" w:rsidRPr="009F261A">
        <w:rPr>
          <w:rFonts w:ascii="Times New Roman" w:hAnsi="Times New Roman" w:cs="Times New Roman"/>
          <w:sz w:val="24"/>
          <w:szCs w:val="24"/>
        </w:rPr>
        <w:t>)</w:t>
      </w:r>
    </w:p>
    <w:p w14:paraId="0CE96BCB" w14:textId="3C960334" w:rsidR="001E5B93" w:rsidRPr="00D838B4" w:rsidRDefault="001E5B93" w:rsidP="0096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19343" w14:textId="53BDE0F3" w:rsidR="001E5B93" w:rsidRPr="009F261A" w:rsidRDefault="001E5B93" w:rsidP="001E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568B73A4" w14:textId="62F92F39" w:rsidR="001E5B93" w:rsidRPr="009F261A" w:rsidRDefault="001E5B93" w:rsidP="001E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034" w:rsidRPr="001E5B93">
        <w:rPr>
          <w:rFonts w:ascii="Times New Roman" w:hAnsi="Times New Roman" w:cs="Times New Roman"/>
          <w:sz w:val="24"/>
          <w:szCs w:val="24"/>
        </w:rPr>
        <w:t>Javaslat gyermekvédelmi, szociális rendeletek módosítására és térítési díj felülvizsgálatáról</w:t>
      </w:r>
      <w:r w:rsidR="00966034">
        <w:rPr>
          <w:rFonts w:ascii="Times New Roman" w:hAnsi="Times New Roman" w:cs="Times New Roman"/>
          <w:sz w:val="24"/>
          <w:szCs w:val="24"/>
        </w:rPr>
        <w:t>.</w:t>
      </w:r>
      <w:r w:rsidRPr="009F261A">
        <w:rPr>
          <w:rFonts w:ascii="Times New Roman" w:hAnsi="Times New Roman" w:cs="Times New Roman"/>
          <w:sz w:val="24"/>
          <w:szCs w:val="24"/>
        </w:rPr>
        <w:t>)</w:t>
      </w:r>
    </w:p>
    <w:p w14:paraId="3EE02F8C" w14:textId="77777777" w:rsidR="001E5B93" w:rsidRPr="00D838B4" w:rsidRDefault="001E5B93" w:rsidP="001E5B9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55EAF" w14:textId="77777777" w:rsidR="001E5B93" w:rsidRPr="00D838B4" w:rsidRDefault="001E5B93" w:rsidP="001E5B9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86EAB" w14:textId="77777777" w:rsidR="009F261A" w:rsidRPr="00D838B4" w:rsidRDefault="009F261A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BDE09" w14:textId="77777777" w:rsidR="00E1501F" w:rsidRPr="00D838B4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8AB31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6FC55E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977AC3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14:paraId="4F15E5FC" w14:textId="5AF30B33"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3F72">
        <w:rPr>
          <w:rFonts w:ascii="Times New Roman" w:hAnsi="Times New Roman" w:cs="Times New Roman"/>
          <w:sz w:val="24"/>
          <w:szCs w:val="24"/>
        </w:rPr>
        <w:t xml:space="preserve">Kovács Máté Városi Művelődési Központ és Könyvtár </w:t>
      </w:r>
      <w:r w:rsidR="001E5B93">
        <w:rPr>
          <w:rFonts w:ascii="Times New Roman" w:hAnsi="Times New Roman" w:cs="Times New Roman"/>
          <w:sz w:val="24"/>
          <w:szCs w:val="24"/>
        </w:rPr>
        <w:t xml:space="preserve">I. emeleti </w:t>
      </w:r>
      <w:r w:rsidR="001A3F72">
        <w:rPr>
          <w:rFonts w:ascii="Times New Roman" w:hAnsi="Times New Roman" w:cs="Times New Roman"/>
          <w:sz w:val="24"/>
          <w:szCs w:val="24"/>
        </w:rPr>
        <w:t xml:space="preserve">tárgyaló </w:t>
      </w:r>
      <w:r w:rsidR="001E5B93">
        <w:rPr>
          <w:rFonts w:ascii="Times New Roman" w:hAnsi="Times New Roman" w:cs="Times New Roman"/>
          <w:sz w:val="24"/>
          <w:szCs w:val="24"/>
        </w:rPr>
        <w:t>terem</w:t>
      </w:r>
    </w:p>
    <w:p w14:paraId="1624DD00" w14:textId="46484948"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14:paraId="1F3F046C" w14:textId="59D23C66" w:rsidR="00D838B4" w:rsidRDefault="00510A01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D838B4">
        <w:rPr>
          <w:rFonts w:ascii="Times New Roman" w:hAnsi="Times New Roman" w:cs="Times New Roman"/>
          <w:sz w:val="24"/>
          <w:szCs w:val="24"/>
        </w:rPr>
        <w:t>M</w:t>
      </w:r>
      <w:r w:rsidR="00183071">
        <w:rPr>
          <w:rFonts w:ascii="Times New Roman" w:hAnsi="Times New Roman" w:cs="Times New Roman"/>
          <w:sz w:val="24"/>
          <w:szCs w:val="24"/>
        </w:rPr>
        <w:t>arosi György Csongor</w:t>
      </w:r>
    </w:p>
    <w:p w14:paraId="4F995848" w14:textId="741CE762" w:rsidR="007F1B02" w:rsidRPr="00EA3E86" w:rsidRDefault="00387876" w:rsidP="00EA3E8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D838B4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D838B4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D838B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D838B4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 w:rsidRPr="00D838B4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D838B4">
        <w:rPr>
          <w:rFonts w:ascii="Times New Roman" w:hAnsi="Times New Roman" w:cs="Times New Roman"/>
          <w:sz w:val="24"/>
          <w:szCs w:val="24"/>
        </w:rPr>
        <w:t>jegyző</w:t>
      </w:r>
      <w:r w:rsidR="007E36DC">
        <w:rPr>
          <w:rFonts w:ascii="Times New Roman" w:hAnsi="Times New Roman" w:cs="Times New Roman"/>
          <w:sz w:val="24"/>
          <w:szCs w:val="24"/>
        </w:rPr>
        <w:t xml:space="preserve">, </w:t>
      </w:r>
      <w:r w:rsidR="00604EAF">
        <w:rPr>
          <w:rFonts w:ascii="Times New Roman" w:hAnsi="Times New Roman" w:cs="Times New Roman"/>
          <w:sz w:val="24"/>
          <w:szCs w:val="24"/>
        </w:rPr>
        <w:t xml:space="preserve">Bárdos Ilona gazdasági irodavezető, </w:t>
      </w:r>
      <w:r w:rsidR="001E5B93">
        <w:rPr>
          <w:rFonts w:ascii="Times New Roman" w:hAnsi="Times New Roman" w:cs="Times New Roman"/>
          <w:sz w:val="24"/>
          <w:szCs w:val="24"/>
        </w:rPr>
        <w:t xml:space="preserve">Dede Erika egészségügyi és szociális irodavezető, </w:t>
      </w:r>
      <w:proofErr w:type="spellStart"/>
      <w:r w:rsidR="00DD146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DD1469">
        <w:rPr>
          <w:rFonts w:ascii="Times New Roman" w:hAnsi="Times New Roman" w:cs="Times New Roman"/>
          <w:sz w:val="24"/>
          <w:szCs w:val="24"/>
        </w:rPr>
        <w:t xml:space="preserve"> Pál Gyöngyi városfejlesztési irodavezető</w:t>
      </w:r>
    </w:p>
    <w:p w14:paraId="48DCB313" w14:textId="77777777" w:rsidR="00432F53" w:rsidRPr="007F1B02" w:rsidRDefault="00BE0F4A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14:paraId="55CEAF7A" w14:textId="77777777"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752EB169" w14:textId="77777777"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1B58FE09" w14:textId="671B6427" w:rsidR="00590DDB" w:rsidRDefault="00B715AC" w:rsidP="007E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E5B93">
        <w:rPr>
          <w:rFonts w:ascii="Times New Roman" w:eastAsia="Times New Roman" w:hAnsi="Times New Roman" w:cs="Times New Roman"/>
          <w:sz w:val="24"/>
          <w:szCs w:val="24"/>
          <w:lang w:eastAsia="hu-HU"/>
        </w:rPr>
        <w:t>Dr. Nagy Gábor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zte, hogy nem tud részt venni az ülésen</w:t>
      </w:r>
      <w:r w:rsidR="00BB3F6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590DDB" w:rsidRPr="00590DDB">
        <w:rPr>
          <w:rFonts w:ascii="Times New Roman" w:hAnsi="Times New Roman" w:cs="Times New Roman"/>
          <w:sz w:val="24"/>
          <w:szCs w:val="24"/>
        </w:rPr>
        <w:t>zavazásra bocsáto</w:t>
      </w:r>
      <w:r w:rsidR="007E36DC">
        <w:rPr>
          <w:rFonts w:ascii="Times New Roman" w:hAnsi="Times New Roman" w:cs="Times New Roman"/>
          <w:sz w:val="24"/>
          <w:szCs w:val="24"/>
        </w:rPr>
        <w:t xml:space="preserve">m </w:t>
      </w:r>
      <w:r w:rsidR="00F17AE2">
        <w:rPr>
          <w:rFonts w:ascii="Times New Roman" w:hAnsi="Times New Roman" w:cs="Times New Roman"/>
          <w:sz w:val="24"/>
          <w:szCs w:val="24"/>
        </w:rPr>
        <w:t xml:space="preserve">a </w:t>
      </w:r>
      <w:r w:rsidR="007B144B">
        <w:rPr>
          <w:rFonts w:ascii="Times New Roman" w:hAnsi="Times New Roman" w:cs="Times New Roman"/>
          <w:sz w:val="24"/>
          <w:szCs w:val="24"/>
        </w:rPr>
        <w:t>meghívóban szereplő napirendi javaslat</w:t>
      </w:r>
      <w:r w:rsidR="00A82F95">
        <w:rPr>
          <w:rFonts w:ascii="Times New Roman" w:hAnsi="Times New Roman" w:cs="Times New Roman"/>
          <w:sz w:val="24"/>
          <w:szCs w:val="24"/>
        </w:rPr>
        <w:t>ok</w:t>
      </w:r>
      <w:r w:rsidR="00590DDB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40166088" w14:textId="77777777"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FA3B8" w14:textId="43CDAFF2" w:rsidR="00590DDB" w:rsidRPr="003E7B0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bookmarkStart w:id="0" w:name="_GoBack"/>
      <w:bookmarkEnd w:id="0"/>
      <w:r w:rsidR="001E5B93">
        <w:rPr>
          <w:rFonts w:ascii="Times New Roman" w:hAnsi="Times New Roman" w:cs="Times New Roman"/>
          <w:sz w:val="24"/>
          <w:szCs w:val="24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</w:t>
      </w:r>
      <w:r w:rsidR="00FF3E8F">
        <w:rPr>
          <w:rFonts w:ascii="Times New Roman" w:hAnsi="Times New Roman" w:cs="Times New Roman"/>
          <w:sz w:val="24"/>
          <w:szCs w:val="24"/>
        </w:rPr>
        <w:t>Marosi György Csong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ot.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1E5B9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14:paraId="0D88B6A5" w14:textId="77777777" w:rsidR="00590DDB" w:rsidRPr="004A412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D38187" w14:textId="336EA856" w:rsidR="00590DDB" w:rsidRPr="00B6143B" w:rsidRDefault="001E5B93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F375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375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14:paraId="5D1CEA9D" w14:textId="7263BC20"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</w:t>
      </w:r>
      <w:r w:rsidR="00A82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o</w:t>
      </w:r>
      <w:r w:rsid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2DA68175" w14:textId="18F0AD6B"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5A7FB2F" w14:textId="77777777" w:rsidR="001E5B93" w:rsidRPr="001E5B93" w:rsidRDefault="001E5B93" w:rsidP="001E5B93">
      <w:pPr>
        <w:pStyle w:val="Listaszerbekezds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</w:rPr>
        <w:t>Javaslat Hajdúszoboszló Város 2022. évi költségvetésére. (1. számú testületi napirend)</w:t>
      </w:r>
    </w:p>
    <w:p w14:paraId="185BE9CE" w14:textId="77777777" w:rsidR="001E5B93" w:rsidRPr="001E5B93" w:rsidRDefault="001E5B93" w:rsidP="001E5B9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E5B93">
        <w:rPr>
          <w:rFonts w:ascii="Times New Roman" w:hAnsi="Times New Roman" w:cs="Times New Roman"/>
          <w:sz w:val="24"/>
          <w:szCs w:val="24"/>
        </w:rPr>
        <w:t>: polgármester</w:t>
      </w:r>
    </w:p>
    <w:p w14:paraId="47D57B0C" w14:textId="77777777" w:rsidR="001E5B93" w:rsidRPr="001E5B93" w:rsidRDefault="001E5B93" w:rsidP="001E5B93">
      <w:pPr>
        <w:pStyle w:val="Listaszerbekezds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</w:rPr>
        <w:t>Előterjesztés a polgármester illetményének megállapítására. (3. számú testületi napirend)</w:t>
      </w:r>
    </w:p>
    <w:p w14:paraId="63DE5D37" w14:textId="77777777" w:rsidR="001E5B93" w:rsidRPr="001E5B93" w:rsidRDefault="001E5B93" w:rsidP="001E5B9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E5B93">
        <w:rPr>
          <w:rFonts w:ascii="Times New Roman" w:hAnsi="Times New Roman" w:cs="Times New Roman"/>
          <w:sz w:val="24"/>
          <w:szCs w:val="24"/>
        </w:rPr>
        <w:t>: bizottsági elnök</w:t>
      </w:r>
    </w:p>
    <w:p w14:paraId="0BC75B39" w14:textId="77777777" w:rsidR="001E5B93" w:rsidRPr="001E5B93" w:rsidRDefault="001E5B93" w:rsidP="001E5B93">
      <w:pPr>
        <w:pStyle w:val="Listaszerbekezds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</w:rPr>
        <w:t>Előterjesztés az alpolgármesterek tiszteletdíjának, költségtérítésének megállapítására. (4. számú testületi napirend)</w:t>
      </w:r>
    </w:p>
    <w:p w14:paraId="7A03434A" w14:textId="77777777" w:rsidR="001E5B93" w:rsidRPr="001E5B93" w:rsidRDefault="001E5B93" w:rsidP="001E5B9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E5B93">
        <w:rPr>
          <w:rFonts w:ascii="Times New Roman" w:hAnsi="Times New Roman" w:cs="Times New Roman"/>
          <w:sz w:val="24"/>
          <w:szCs w:val="24"/>
        </w:rPr>
        <w:t>: polgármester</w:t>
      </w:r>
    </w:p>
    <w:p w14:paraId="372A405C" w14:textId="77777777" w:rsidR="001E5B93" w:rsidRPr="001E5B93" w:rsidRDefault="001E5B93" w:rsidP="001E5B93">
      <w:pPr>
        <w:pStyle w:val="Listaszerbekezds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</w:rPr>
        <w:t>Javaslat az önkormányzati képviselők, bizottsági tagok tiszteletdíjáról, juttatásairól és költségtérítéséről szóló önkormányzati rendelet módosítására. (5. számú testületi napirend)</w:t>
      </w:r>
    </w:p>
    <w:p w14:paraId="6AF3DA7E" w14:textId="77777777" w:rsidR="001E5B93" w:rsidRPr="001E5B93" w:rsidRDefault="001E5B93" w:rsidP="001E5B9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E5B93">
        <w:rPr>
          <w:rFonts w:ascii="Times New Roman" w:hAnsi="Times New Roman" w:cs="Times New Roman"/>
          <w:sz w:val="24"/>
          <w:szCs w:val="24"/>
        </w:rPr>
        <w:t>: polgármester</w:t>
      </w:r>
    </w:p>
    <w:p w14:paraId="55E90E58" w14:textId="77777777" w:rsidR="001E5B93" w:rsidRPr="001E5B93" w:rsidRDefault="001E5B93" w:rsidP="001E5B93">
      <w:pPr>
        <w:pStyle w:val="Listaszerbekezds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</w:rPr>
        <w:t>Javaslat gyermekvédelmi, szociális rendeletek módosítására és térítési díj felülvizsgálatáról. (21. számú testületi napirend)</w:t>
      </w:r>
    </w:p>
    <w:p w14:paraId="4A84C91D" w14:textId="1ECB6D57" w:rsidR="001E5B93" w:rsidRPr="001E5B93" w:rsidRDefault="001E5B93" w:rsidP="001E5B9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1E5B93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14:paraId="023EAF17" w14:textId="77777777" w:rsidR="001E5B93" w:rsidRPr="001E5B93" w:rsidRDefault="001E5B93" w:rsidP="001E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</w:rPr>
        <w:t>Tájékoztatók, bejelentések</w:t>
      </w:r>
    </w:p>
    <w:p w14:paraId="4CD8DFB3" w14:textId="77777777" w:rsidR="0059032F" w:rsidRPr="001E5B93" w:rsidRDefault="0059032F" w:rsidP="001E5B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AA899" w14:textId="77777777" w:rsidR="0059032F" w:rsidRPr="001E5B93" w:rsidRDefault="0059032F" w:rsidP="001E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14:paraId="350368C9" w14:textId="48F36FF6" w:rsidR="00E15A4E" w:rsidRDefault="0059032F" w:rsidP="001E5B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14:paraId="3E1B0EB4" w14:textId="77777777" w:rsidR="001E5B93" w:rsidRPr="001E5B93" w:rsidRDefault="001E5B93" w:rsidP="001E5B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D7B744" w14:textId="77777777"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149E9A27" w14:textId="77777777"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259714" w14:textId="13631AD5" w:rsidR="00F17AE2" w:rsidRPr="001E5B93" w:rsidRDefault="001E5B93" w:rsidP="001E5B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5B93">
        <w:rPr>
          <w:rFonts w:ascii="Times New Roman" w:hAnsi="Times New Roman" w:cs="Times New Roman"/>
          <w:b/>
          <w:i/>
          <w:sz w:val="24"/>
          <w:szCs w:val="24"/>
        </w:rPr>
        <w:t>Javaslat Hajdúszoboszló Város 2022. évi költségvetésére.</w:t>
      </w:r>
    </w:p>
    <w:p w14:paraId="540B4189" w14:textId="77777777" w:rsidR="00F37588" w:rsidRDefault="00F37588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15E8357" w14:textId="5CCFA9C6" w:rsidR="00740E74" w:rsidRDefault="00740E74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</w:t>
      </w:r>
    </w:p>
    <w:p w14:paraId="1DAC76B3" w14:textId="5133995F" w:rsidR="00BD444B" w:rsidRDefault="00BD444B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ulturális, Nevelési és Sport Bizottsági ülésen hangzott el az a</w:t>
      </w:r>
      <w:r w:rsidR="00244C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, hogy a rendelet 7. § 6. bekezdésében az intézmények pótelőirányzatát </w:t>
      </w:r>
      <w:r w:rsidR="00244C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 Pénzügyi és Gazdasági Bizottság, ha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iroda készít</w:t>
      </w:r>
      <w:r w:rsidR="00244C3A">
        <w:rPr>
          <w:rFonts w:ascii="Times New Roman" w:eastAsia="Times New Roman" w:hAnsi="Times New Roman" w:cs="Times New Roman"/>
          <w:sz w:val="24"/>
          <w:szCs w:val="24"/>
          <w:lang w:eastAsia="hu-HU"/>
        </w:rPr>
        <w:t>i elő.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</w:t>
      </w:r>
      <w:r w:rsidR="00244C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</w:t>
      </w:r>
      <w:r w:rsidR="00244C3A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021E090" w14:textId="77777777" w:rsidR="00244C3A" w:rsidRDefault="00244C3A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37EB20" w14:textId="77777777" w:rsidR="00244C3A" w:rsidRDefault="00244C3A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41C228" w14:textId="059E1929" w:rsidR="005E1579" w:rsidRDefault="005E1579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58506D4B" w14:textId="77777777" w:rsidR="00700CA0" w:rsidRPr="00CE0643" w:rsidRDefault="00700CA0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7E340" w14:textId="26EDE140" w:rsidR="0059032F" w:rsidRDefault="0059032F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44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4343F5">
        <w:rPr>
          <w:rFonts w:ascii="Times New Roman" w:hAnsi="Times New Roman" w:cs="Times New Roman"/>
          <w:sz w:val="24"/>
          <w:szCs w:val="24"/>
        </w:rPr>
        <w:t>Jónás Kálmán, Marosi György Csong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224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B922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9224E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D444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4B78E5A" w14:textId="77777777" w:rsidR="00547A48" w:rsidRDefault="00547A48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1B9E8A" w14:textId="72F976CD" w:rsidR="0059032F" w:rsidRDefault="00BD444B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740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0BFEA8D9" w14:textId="3853BCC4" w:rsidR="004343F5" w:rsidRPr="00023DD6" w:rsidRDefault="0010579D" w:rsidP="00740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D6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023D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javasolja a képviselő-testületnek </w:t>
      </w:r>
      <w:r w:rsidR="00023DD6" w:rsidRPr="00023D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023DD6" w:rsidRPr="00023D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444B">
        <w:rPr>
          <w:rFonts w:ascii="Times New Roman" w:hAnsi="Times New Roman" w:cs="Times New Roman"/>
          <w:b/>
          <w:sz w:val="24"/>
          <w:szCs w:val="24"/>
        </w:rPr>
        <w:t>2022</w:t>
      </w:r>
      <w:r w:rsidR="00023DD6" w:rsidRPr="00023DD6">
        <w:rPr>
          <w:rFonts w:ascii="Times New Roman" w:hAnsi="Times New Roman" w:cs="Times New Roman"/>
          <w:b/>
          <w:sz w:val="24"/>
          <w:szCs w:val="24"/>
        </w:rPr>
        <w:t>. évi költségvetési</w:t>
      </w:r>
      <w:r w:rsidR="00023DD6" w:rsidRPr="00023D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23DD6" w:rsidRPr="00023DD6">
        <w:rPr>
          <w:rFonts w:ascii="Times New Roman" w:hAnsi="Times New Roman" w:cs="Times New Roman"/>
          <w:b/>
          <w:sz w:val="24"/>
          <w:szCs w:val="24"/>
        </w:rPr>
        <w:t>rendelet</w:t>
      </w:r>
      <w:r w:rsidR="00023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DD6" w:rsidRPr="00023DD6">
        <w:rPr>
          <w:rFonts w:ascii="Times New Roman" w:hAnsi="Times New Roman" w:cs="Times New Roman"/>
          <w:b/>
          <w:sz w:val="24"/>
          <w:szCs w:val="24"/>
        </w:rPr>
        <w:t>elfogadását.</w:t>
      </w:r>
    </w:p>
    <w:p w14:paraId="02557FF4" w14:textId="24D35DC3" w:rsidR="0059032F" w:rsidRPr="0010579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51A5B5B" w14:textId="77777777"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7F2F6FE0" w14:textId="7F5A0624"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D444B">
        <w:rPr>
          <w:rFonts w:ascii="Times New Roman" w:hAnsi="Times New Roman" w:cs="Times New Roman"/>
          <w:bCs/>
          <w:iCs/>
          <w:sz w:val="24"/>
          <w:szCs w:val="24"/>
        </w:rPr>
        <w:t>február</w:t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 w:rsidR="00BD444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9E3CF99" w14:textId="77777777" w:rsidR="00B83082" w:rsidRDefault="00B83082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57C42F" w14:textId="35B62EAB" w:rsidR="00821418" w:rsidRPr="00821418" w:rsidRDefault="00821418" w:rsidP="0082141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C13DFC5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82E84" w14:textId="0F9F2E71" w:rsidR="00BD444B" w:rsidRPr="00BD444B" w:rsidRDefault="00BD444B" w:rsidP="00BD444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44B">
        <w:rPr>
          <w:rFonts w:ascii="Times New Roman" w:hAnsi="Times New Roman" w:cs="Times New Roman"/>
          <w:b/>
          <w:i/>
          <w:sz w:val="24"/>
          <w:szCs w:val="24"/>
        </w:rPr>
        <w:t>Előterjesztés a polgármester illetményének megállapítására</w:t>
      </w:r>
    </w:p>
    <w:p w14:paraId="68C55A9F" w14:textId="77777777" w:rsidR="00BD444B" w:rsidRDefault="00BD444B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63527" w14:textId="5A73E396" w:rsidR="00290F42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05C1D2CB" w14:textId="77777777" w:rsidR="00290F42" w:rsidRPr="00CE0643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C05D01" w14:textId="4C4D420A" w:rsidR="00290F42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44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D444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9BCF676" w14:textId="77777777" w:rsidR="00290F42" w:rsidRPr="00CE0643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87F9FF4" w14:textId="634E3D5D" w:rsidR="00740E74" w:rsidRPr="00A925AD" w:rsidRDefault="00BD444B" w:rsidP="00A92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740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40E74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740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740E74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740E74" w:rsidRPr="00A925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IÜB határozat</w:t>
      </w:r>
    </w:p>
    <w:p w14:paraId="073C6575" w14:textId="3D9DDBB2" w:rsidR="001A229A" w:rsidRPr="00A925AD" w:rsidRDefault="00740E74" w:rsidP="00A92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5A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A925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</w:t>
      </w:r>
      <w:r w:rsidR="00A925AD" w:rsidRPr="00A925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tért azzal, hogy </w:t>
      </w:r>
      <w:r w:rsidRPr="00A925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</w:t>
      </w:r>
      <w:r w:rsidR="001A229A" w:rsidRPr="00A925AD">
        <w:rPr>
          <w:rFonts w:ascii="Times New Roman" w:hAnsi="Times New Roman" w:cs="Times New Roman"/>
          <w:b/>
          <w:sz w:val="24"/>
          <w:szCs w:val="24"/>
        </w:rPr>
        <w:t xml:space="preserve"> 2022. január 1-től Magyarország helyi önkormányzatairól szóló </w:t>
      </w:r>
      <w:r w:rsidR="001A229A" w:rsidRPr="00A925AD">
        <w:rPr>
          <w:rFonts w:ascii="Times New Roman" w:hAnsi="Times New Roman" w:cs="Times New Roman"/>
          <w:b/>
          <w:bCs/>
          <w:sz w:val="24"/>
          <w:szCs w:val="24"/>
        </w:rPr>
        <w:t>2011. évi CLXXXIX. törvény 71. §-</w:t>
      </w:r>
      <w:proofErr w:type="gramStart"/>
      <w:r w:rsidR="001A229A" w:rsidRPr="00A925A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1A229A" w:rsidRPr="00A925AD">
        <w:rPr>
          <w:rFonts w:ascii="Times New Roman" w:hAnsi="Times New Roman" w:cs="Times New Roman"/>
          <w:b/>
          <w:bCs/>
          <w:sz w:val="24"/>
          <w:szCs w:val="24"/>
        </w:rPr>
        <w:t xml:space="preserve"> és a közszolgálati tisztviselőkről szóló 2011. évi CXCIX. törvény 225/A. § (1) bekezdése alapján </w:t>
      </w:r>
      <w:r w:rsidR="001A229A" w:rsidRPr="00A925AD">
        <w:rPr>
          <w:rFonts w:ascii="Times New Roman" w:hAnsi="Times New Roman" w:cs="Times New Roman"/>
          <w:b/>
          <w:sz w:val="24"/>
          <w:szCs w:val="24"/>
        </w:rPr>
        <w:t xml:space="preserve">Czeglédi Gyula polgármester havi illetményét </w:t>
      </w:r>
      <w:r w:rsidR="001A229A" w:rsidRPr="00A925AD">
        <w:rPr>
          <w:rFonts w:ascii="Times New Roman" w:hAnsi="Times New Roman" w:cs="Times New Roman"/>
          <w:b/>
          <w:bCs/>
          <w:sz w:val="24"/>
          <w:szCs w:val="24"/>
        </w:rPr>
        <w:t>975</w:t>
      </w:r>
      <w:r w:rsidR="001A229A" w:rsidRPr="00A925AD">
        <w:rPr>
          <w:rFonts w:ascii="Times New Roman" w:hAnsi="Times New Roman" w:cs="Times New Roman"/>
          <w:b/>
          <w:sz w:val="24"/>
          <w:szCs w:val="24"/>
        </w:rPr>
        <w:t> 000 F</w:t>
      </w:r>
      <w:r w:rsidR="001A229A" w:rsidRPr="00A925AD">
        <w:rPr>
          <w:rFonts w:ascii="Times New Roman" w:hAnsi="Times New Roman" w:cs="Times New Roman"/>
          <w:b/>
          <w:bCs/>
          <w:sz w:val="24"/>
          <w:szCs w:val="24"/>
        </w:rPr>
        <w:t>t-ban, havi költségtérítését 146 250 Ft-ban állapítja meg.</w:t>
      </w:r>
    </w:p>
    <w:p w14:paraId="16D8BFB2" w14:textId="1A5342F5" w:rsidR="00740E74" w:rsidRPr="0010579D" w:rsidRDefault="00740E74" w:rsidP="00740E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43ECCCF" w14:textId="77777777" w:rsidR="00740E74" w:rsidRPr="004A412D" w:rsidRDefault="00740E74" w:rsidP="00740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4843DD11" w14:textId="424C2E6F" w:rsidR="00740E74" w:rsidRDefault="00740E74" w:rsidP="00740E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2. </w:t>
      </w:r>
      <w:r w:rsidR="00A925AD">
        <w:rPr>
          <w:rFonts w:ascii="Times New Roman" w:hAnsi="Times New Roman" w:cs="Times New Roman"/>
          <w:bCs/>
          <w:iCs/>
          <w:sz w:val="24"/>
          <w:szCs w:val="24"/>
        </w:rPr>
        <w:t>február 24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BD864F" w14:textId="77777777" w:rsidR="00290F42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E051B" w14:textId="7BE10D68" w:rsidR="00290F42" w:rsidRPr="00821418" w:rsidRDefault="00290F42" w:rsidP="00290F4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5C3F05EE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AAA92" w14:textId="5D2DB1D6" w:rsidR="00740E74" w:rsidRPr="00BD444B" w:rsidRDefault="00BD444B" w:rsidP="00BD444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44B">
        <w:rPr>
          <w:rFonts w:ascii="Times New Roman" w:hAnsi="Times New Roman" w:cs="Times New Roman"/>
          <w:b/>
          <w:i/>
          <w:sz w:val="24"/>
          <w:szCs w:val="24"/>
        </w:rPr>
        <w:t>Előterjesztés az alpolgármesterek tiszteletdíjának, költségtérítésének megállapítására.</w:t>
      </w:r>
    </w:p>
    <w:p w14:paraId="4FDAFE8A" w14:textId="77777777" w:rsidR="00BD444B" w:rsidRDefault="00BD444B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78D77AE4" w14:textId="4873C3CC" w:rsidR="00346D43" w:rsidRDefault="00346D43" w:rsidP="0034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2933864F" w14:textId="77777777" w:rsidR="00547A48" w:rsidRPr="00CE0643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FBA18E" w14:textId="55ADE716" w:rsidR="00740E74" w:rsidRDefault="00740E74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D4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346D4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371C9BC" w14:textId="77777777" w:rsidR="00740E74" w:rsidRPr="00CE0643" w:rsidRDefault="00740E74" w:rsidP="0074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C71DC5C" w14:textId="77777777" w:rsidR="00346D43" w:rsidRDefault="00346D43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843BDAB" w14:textId="77777777" w:rsidR="00346D43" w:rsidRDefault="00346D43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F550298" w14:textId="3838DB59" w:rsidR="00740E74" w:rsidRPr="00547A48" w:rsidRDefault="00346D43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</w:t>
      </w:r>
      <w:r w:rsidR="00740E74"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4</w:t>
      </w:r>
      <w:r w:rsidR="00740E74"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6D2AB261" w14:textId="645FF092" w:rsidR="00966034" w:rsidRPr="00966034" w:rsidRDefault="00966034" w:rsidP="00966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5A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966034">
        <w:rPr>
          <w:rFonts w:ascii="Times New Roman" w:hAnsi="Times New Roman" w:cs="Times New Roman"/>
          <w:b/>
          <w:sz w:val="24"/>
          <w:szCs w:val="24"/>
        </w:rPr>
        <w:t>Jogi, Igazgatási és Ügyrendi Bizottsága egyetért azzal, hogy a képviselő-testület</w:t>
      </w:r>
      <w:r w:rsidRPr="00A925AD">
        <w:rPr>
          <w:rFonts w:ascii="Times New Roman" w:hAnsi="Times New Roman" w:cs="Times New Roman"/>
          <w:b/>
          <w:sz w:val="24"/>
          <w:szCs w:val="24"/>
        </w:rPr>
        <w:t xml:space="preserve"> 2022. január 1-tő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34">
        <w:rPr>
          <w:rFonts w:ascii="Times New Roman" w:hAnsi="Times New Roman" w:cs="Times New Roman"/>
          <w:b/>
          <w:sz w:val="24"/>
          <w:szCs w:val="24"/>
        </w:rPr>
        <w:t>Magyarország helyi önkormányzatairól szóló 2011. évi CLXXXIX. törvény 80. §-</w:t>
      </w:r>
      <w:proofErr w:type="gramStart"/>
      <w:r w:rsidRPr="0096603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66034">
        <w:rPr>
          <w:rFonts w:ascii="Times New Roman" w:hAnsi="Times New Roman" w:cs="Times New Roman"/>
          <w:b/>
          <w:sz w:val="24"/>
          <w:szCs w:val="24"/>
        </w:rPr>
        <w:t xml:space="preserve"> alapján dr. Kovács Gergely és Majoros Petronella társadalmi megbízatású alpolgármesterek tiszteletdíját havi 438 750 Ft-ban, költségtérítését 65 813 Ft-ban állapítsa meg személyenként.  </w:t>
      </w:r>
    </w:p>
    <w:p w14:paraId="1FDE7A15" w14:textId="2D76BB9A" w:rsidR="00966034" w:rsidRDefault="00966034" w:rsidP="00966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22816" w14:textId="77777777" w:rsidR="00966034" w:rsidRPr="00547A48" w:rsidRDefault="00966034" w:rsidP="009660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50F8C129" w14:textId="77777777" w:rsidR="00966034" w:rsidRDefault="00966034" w:rsidP="0096603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február 24.</w:t>
      </w:r>
    </w:p>
    <w:p w14:paraId="7BFB6527" w14:textId="6775BD66" w:rsidR="00823EA7" w:rsidRDefault="00823EA7" w:rsidP="00823E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22FF0" w14:textId="38D0D351" w:rsidR="00966034" w:rsidRPr="00966034" w:rsidRDefault="00966034" w:rsidP="00966034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034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1D95D7F7" w14:textId="77777777" w:rsidR="00966034" w:rsidRDefault="00966034" w:rsidP="0096603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9DC7A" w14:textId="265340E5" w:rsidR="00966034" w:rsidRPr="00966034" w:rsidRDefault="00966034" w:rsidP="009660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034">
        <w:rPr>
          <w:rFonts w:ascii="Times New Roman" w:hAnsi="Times New Roman" w:cs="Times New Roman"/>
          <w:b/>
          <w:i/>
          <w:sz w:val="24"/>
          <w:szCs w:val="24"/>
        </w:rPr>
        <w:t>Javaslat az önkormányzati képviselők, bizottsági tagok tiszteletdíjáról, juttatásairól és költségtérítéséről szóló önkormányzati rendelet módosítására.</w:t>
      </w:r>
    </w:p>
    <w:p w14:paraId="48D9E4CE" w14:textId="77777777" w:rsidR="00966034" w:rsidRDefault="00966034" w:rsidP="00966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198A2" w14:textId="4B9D6DBF" w:rsidR="00966034" w:rsidRPr="000735FA" w:rsidRDefault="00966034" w:rsidP="0096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5FA">
        <w:rPr>
          <w:rFonts w:ascii="Times New Roman" w:hAnsi="Times New Roman" w:cs="Times New Roman"/>
          <w:sz w:val="24"/>
          <w:szCs w:val="24"/>
          <w:u w:val="single"/>
        </w:rPr>
        <w:t>Jónás Kálmán:</w:t>
      </w:r>
    </w:p>
    <w:p w14:paraId="7188251B" w14:textId="13B96702" w:rsidR="00966034" w:rsidRPr="00966034" w:rsidRDefault="000735FA" w:rsidP="0096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om</w:t>
      </w:r>
      <w:r w:rsidR="00966034">
        <w:rPr>
          <w:rFonts w:ascii="Times New Roman" w:hAnsi="Times New Roman" w:cs="Times New Roman"/>
          <w:sz w:val="24"/>
          <w:szCs w:val="24"/>
        </w:rPr>
        <w:t xml:space="preserve"> a </w:t>
      </w:r>
      <w:r w:rsidR="00244C3A">
        <w:rPr>
          <w:rFonts w:ascii="Times New Roman" w:hAnsi="Times New Roman" w:cs="Times New Roman"/>
          <w:sz w:val="24"/>
          <w:szCs w:val="24"/>
        </w:rPr>
        <w:t xml:space="preserve">rendelet </w:t>
      </w:r>
      <w:r w:rsidR="00966034">
        <w:rPr>
          <w:rFonts w:ascii="Times New Roman" w:hAnsi="Times New Roman" w:cs="Times New Roman"/>
          <w:sz w:val="24"/>
          <w:szCs w:val="24"/>
        </w:rPr>
        <w:t>3. §. 1 és 2. pontjában</w:t>
      </w:r>
      <w:r>
        <w:rPr>
          <w:rFonts w:ascii="Times New Roman" w:hAnsi="Times New Roman" w:cs="Times New Roman"/>
          <w:sz w:val="24"/>
          <w:szCs w:val="24"/>
        </w:rPr>
        <w:t xml:space="preserve"> szereplő 5.000 forintos szankció 10.000 Ft-ra emelését.</w:t>
      </w:r>
    </w:p>
    <w:p w14:paraId="6C0318B7" w14:textId="77777777" w:rsidR="00966034" w:rsidRDefault="00966034" w:rsidP="00966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6620B" w14:textId="3AC456CA" w:rsidR="000735FA" w:rsidRDefault="000735FA" w:rsidP="0007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módosító határozati javaslatot, miszerint </w:t>
      </w:r>
      <w:r w:rsidRPr="000735FA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</w:t>
      </w:r>
      <w:r w:rsidRPr="000735F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ogi, Igazgatási és Ügyrendi Bizottsága javasolja a képviselő-testületne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0735FA">
        <w:rPr>
          <w:rFonts w:ascii="Times New Roman" w:hAnsi="Times New Roman" w:cs="Times New Roman"/>
          <w:i/>
          <w:sz w:val="24"/>
          <w:szCs w:val="24"/>
        </w:rPr>
        <w:t>az önkormányzati képviselők, bizottsági tagok tiszteletdíjáról, juttatásairól és költségtérítéséről szóló 3/2016. (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5FA">
        <w:rPr>
          <w:rFonts w:ascii="Times New Roman" w:hAnsi="Times New Roman" w:cs="Times New Roman"/>
          <w:i/>
          <w:sz w:val="24"/>
          <w:szCs w:val="24"/>
        </w:rPr>
        <w:t xml:space="preserve">28.) önkormányzati rendelet 3. §. 1 és 2. pontjában </w:t>
      </w:r>
      <w:r>
        <w:rPr>
          <w:rFonts w:ascii="Times New Roman" w:hAnsi="Times New Roman" w:cs="Times New Roman"/>
          <w:i/>
          <w:sz w:val="24"/>
          <w:szCs w:val="24"/>
        </w:rPr>
        <w:t>meghatározott</w:t>
      </w:r>
      <w:r w:rsidRPr="000735FA">
        <w:rPr>
          <w:rFonts w:ascii="Times New Roman" w:hAnsi="Times New Roman" w:cs="Times New Roman"/>
          <w:i/>
          <w:sz w:val="24"/>
          <w:szCs w:val="24"/>
        </w:rPr>
        <w:t xml:space="preserve"> 5.000 forintos szankció 10.000 Ft-ra </w:t>
      </w:r>
      <w:r>
        <w:rPr>
          <w:rFonts w:ascii="Times New Roman" w:hAnsi="Times New Roman" w:cs="Times New Roman"/>
          <w:i/>
          <w:sz w:val="24"/>
          <w:szCs w:val="24"/>
        </w:rPr>
        <w:t xml:space="preserve">való </w:t>
      </w:r>
      <w:r w:rsidRPr="000735FA">
        <w:rPr>
          <w:rFonts w:ascii="Times New Roman" w:hAnsi="Times New Roman" w:cs="Times New Roman"/>
          <w:i/>
          <w:sz w:val="24"/>
          <w:szCs w:val="24"/>
        </w:rPr>
        <w:t>emelését.</w:t>
      </w:r>
    </w:p>
    <w:p w14:paraId="14AC2394" w14:textId="77777777" w:rsidR="000735FA" w:rsidRPr="00CE0643" w:rsidRDefault="000735FA" w:rsidP="0007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DA79A" w14:textId="5D9CDA4E" w:rsidR="000735FA" w:rsidRDefault="000735FA" w:rsidP="00073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56FC1CB" w14:textId="7D4B96C3" w:rsidR="000735FA" w:rsidRDefault="000735FA" w:rsidP="00073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62108EE" w14:textId="69F6D2B0" w:rsidR="00244C3A" w:rsidRPr="00547A48" w:rsidRDefault="00244C3A" w:rsidP="00244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4</w:t>
      </w:r>
      <w:r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498AF49A" w14:textId="77777777" w:rsidR="000735FA" w:rsidRPr="000735FA" w:rsidRDefault="000735FA" w:rsidP="00073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35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0735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javasolja a képviselő-testületnek </w:t>
      </w:r>
      <w:r w:rsidRPr="000735FA">
        <w:rPr>
          <w:rFonts w:ascii="Times New Roman" w:hAnsi="Times New Roman" w:cs="Times New Roman"/>
          <w:b/>
          <w:sz w:val="24"/>
          <w:szCs w:val="24"/>
        </w:rPr>
        <w:t>az önkormányzati képviselők, bizottsági tagok tiszteletdíjáról, juttatásairól és költségtérítéséről szóló 3/2016. (I. 28.) önkormányzati rendelet 3. §. 1 és 2. pontjában meghatározott 5.000 forintos szankció 10.000 Ft-ra való emelését.</w:t>
      </w:r>
    </w:p>
    <w:p w14:paraId="57E3A090" w14:textId="7EB814EC" w:rsidR="000735FA" w:rsidRDefault="000735FA" w:rsidP="00073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A811917" w14:textId="77777777" w:rsidR="000735FA" w:rsidRPr="00547A48" w:rsidRDefault="000735FA" w:rsidP="000735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35AC61CB" w14:textId="77777777" w:rsidR="000735FA" w:rsidRDefault="000735FA" w:rsidP="000735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február 24.</w:t>
      </w:r>
    </w:p>
    <w:p w14:paraId="77079918" w14:textId="77777777" w:rsidR="000735FA" w:rsidRDefault="000735FA" w:rsidP="00073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625822C" w14:textId="39D4A691" w:rsidR="000735FA" w:rsidRDefault="000735FA" w:rsidP="00966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módosító javaslattal egybefoglalt határozati javaslatot</w:t>
      </w:r>
    </w:p>
    <w:p w14:paraId="1049F7D8" w14:textId="77777777" w:rsidR="000735FA" w:rsidRDefault="000735FA" w:rsidP="00966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B3EFD" w14:textId="77777777" w:rsidR="00244C3A" w:rsidRDefault="00244C3A" w:rsidP="00244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50ED7F59" w14:textId="77777777" w:rsidR="00244C3A" w:rsidRDefault="00244C3A" w:rsidP="00244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001EC3" w14:textId="40A68FF5" w:rsidR="00244C3A" w:rsidRPr="00547A48" w:rsidRDefault="00244C3A" w:rsidP="00244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4</w:t>
      </w:r>
      <w:r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2F763D1F" w14:textId="6D08B52E" w:rsidR="00966034" w:rsidRPr="00966034" w:rsidRDefault="00966034" w:rsidP="00966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A4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javasolja a képviselő-testületnek </w:t>
      </w:r>
      <w:r w:rsidRPr="00966034">
        <w:rPr>
          <w:rFonts w:ascii="Times New Roman" w:hAnsi="Times New Roman" w:cs="Times New Roman"/>
          <w:b/>
          <w:sz w:val="24"/>
          <w:szCs w:val="24"/>
        </w:rPr>
        <w:t xml:space="preserve">az önkormányzati képviselők, bizottsági tagok </w:t>
      </w:r>
      <w:r w:rsidRPr="00966034">
        <w:rPr>
          <w:rFonts w:ascii="Times New Roman" w:hAnsi="Times New Roman" w:cs="Times New Roman"/>
          <w:b/>
          <w:sz w:val="24"/>
          <w:szCs w:val="24"/>
        </w:rPr>
        <w:lastRenderedPageBreak/>
        <w:t>tiszteletdíjáról, juttatásairól és költségtérítéséről szóló 3/2016. (I.</w:t>
      </w:r>
      <w:r w:rsidR="0024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34">
        <w:rPr>
          <w:rFonts w:ascii="Times New Roman" w:hAnsi="Times New Roman" w:cs="Times New Roman"/>
          <w:b/>
          <w:sz w:val="24"/>
          <w:szCs w:val="24"/>
        </w:rPr>
        <w:t>28.) önkormányzati rendelet módosításá</w:t>
      </w:r>
      <w:r>
        <w:rPr>
          <w:rFonts w:ascii="Times New Roman" w:hAnsi="Times New Roman" w:cs="Times New Roman"/>
          <w:b/>
          <w:sz w:val="24"/>
          <w:szCs w:val="24"/>
        </w:rPr>
        <w:t>nak elfogad</w:t>
      </w:r>
      <w:r w:rsidRPr="00966034">
        <w:rPr>
          <w:rFonts w:ascii="Times New Roman" w:hAnsi="Times New Roman" w:cs="Times New Roman"/>
          <w:b/>
          <w:sz w:val="24"/>
          <w:szCs w:val="24"/>
        </w:rPr>
        <w:t>ását.</w:t>
      </w:r>
    </w:p>
    <w:p w14:paraId="66138914" w14:textId="77777777" w:rsidR="00966034" w:rsidRPr="00966034" w:rsidRDefault="00966034" w:rsidP="00966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EB4A9" w14:textId="77777777" w:rsidR="00966034" w:rsidRPr="00547A48" w:rsidRDefault="00966034" w:rsidP="009660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15E57C8E" w14:textId="7BB5D7E7" w:rsidR="00966034" w:rsidRDefault="00966034" w:rsidP="0096603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február 24.</w:t>
      </w:r>
    </w:p>
    <w:p w14:paraId="0A28A3C5" w14:textId="77777777" w:rsidR="00244C3A" w:rsidRDefault="00244C3A" w:rsidP="0096603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E00731" w14:textId="701326C3" w:rsidR="000735FA" w:rsidRPr="00244C3A" w:rsidRDefault="00244C3A" w:rsidP="00244C3A">
      <w:pPr>
        <w:pStyle w:val="Listaszerbekezds"/>
        <w:numPr>
          <w:ilvl w:val="0"/>
          <w:numId w:val="4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4C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14:paraId="2FFD2FE6" w14:textId="77777777" w:rsidR="000735FA" w:rsidRDefault="000735FA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27E6B7" w14:textId="69E3AF4F" w:rsidR="00244C3A" w:rsidRPr="00244C3A" w:rsidRDefault="00244C3A" w:rsidP="00244C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4C3A">
        <w:rPr>
          <w:rFonts w:ascii="Times New Roman" w:hAnsi="Times New Roman" w:cs="Times New Roman"/>
          <w:b/>
          <w:i/>
          <w:sz w:val="24"/>
          <w:szCs w:val="24"/>
        </w:rPr>
        <w:t>Javaslat gyermekvédelmi, szociális rendeletek módosítására és térítési díj felülvizsgálatáról.</w:t>
      </w:r>
    </w:p>
    <w:p w14:paraId="6D149C74" w14:textId="77777777" w:rsidR="00244C3A" w:rsidRPr="00244C3A" w:rsidRDefault="00244C3A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E226DE" w14:textId="2690D45F" w:rsidR="00244C3A" w:rsidRPr="00244C3A" w:rsidRDefault="00244C3A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44C3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14:paraId="1D301AF4" w14:textId="68DA6B9D" w:rsidR="00244C3A" w:rsidRDefault="00244C3A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ító szándék fogalmazódik meg az előterjesztésben a jogosultsági feltételek tekintetében és a támogatási összegben. </w:t>
      </w:r>
    </w:p>
    <w:p w14:paraId="347B3EC0" w14:textId="2268C041" w:rsidR="00244C3A" w:rsidRDefault="00244C3A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84D4AD" w14:textId="58514097" w:rsidR="00244C3A" w:rsidRDefault="00244C3A" w:rsidP="0024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39DFA380" w14:textId="77777777" w:rsidR="00244C3A" w:rsidRPr="00CE0643" w:rsidRDefault="00244C3A" w:rsidP="0024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90373F" w14:textId="77777777" w:rsidR="00244C3A" w:rsidRDefault="00244C3A" w:rsidP="00244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7A4403A" w14:textId="403F9201" w:rsidR="00244C3A" w:rsidRDefault="00244C3A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8B7A63" w14:textId="423A254B" w:rsidR="00450227" w:rsidRPr="00547A48" w:rsidRDefault="00450227" w:rsidP="00450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4</w:t>
      </w:r>
      <w:r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29D12A97" w14:textId="3A37985F" w:rsidR="00450227" w:rsidRPr="00450227" w:rsidRDefault="00450227" w:rsidP="00450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22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4502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javasolja a képviselő-testületnek </w:t>
      </w:r>
      <w:r w:rsidRPr="00450227">
        <w:rPr>
          <w:rFonts w:ascii="Times New Roman" w:hAnsi="Times New Roman" w:cs="Times New Roman"/>
          <w:b/>
          <w:sz w:val="24"/>
          <w:szCs w:val="24"/>
        </w:rPr>
        <w:t xml:space="preserve">a személyes gondoskodást nyújtó szociális ellátásokról szóló 8/2014. (IV.24.) önkormányzati rendelet 1. számú függelék </w:t>
      </w:r>
      <w:r w:rsidR="007A479C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450227">
        <w:rPr>
          <w:rFonts w:ascii="Times New Roman" w:hAnsi="Times New Roman" w:cs="Times New Roman"/>
          <w:b/>
          <w:sz w:val="24"/>
          <w:szCs w:val="24"/>
        </w:rPr>
        <w:t xml:space="preserve">előterjesztés 3. számú mellékletével való kicserélését. </w:t>
      </w:r>
    </w:p>
    <w:p w14:paraId="54D62966" w14:textId="77777777" w:rsidR="00450227" w:rsidRPr="00966034" w:rsidRDefault="00450227" w:rsidP="00450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BBC18" w14:textId="77777777" w:rsidR="00450227" w:rsidRPr="00547A48" w:rsidRDefault="00450227" w:rsidP="004502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524BCB5F" w14:textId="77777777" w:rsidR="00450227" w:rsidRDefault="00450227" w:rsidP="0045022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február 24.</w:t>
      </w:r>
    </w:p>
    <w:p w14:paraId="61D0FF1D" w14:textId="77777777" w:rsidR="00244C3A" w:rsidRDefault="00244C3A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9FF7BA" w14:textId="4831C72F" w:rsidR="00CE0643" w:rsidRDefault="00CE0643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4C3A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0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14:paraId="7AEF578F" w14:textId="77777777"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F039B" w14:textId="7E8C821E" w:rsid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4C3A">
        <w:rPr>
          <w:rFonts w:ascii="Times New Roman" w:eastAsia="Times New Roman" w:hAnsi="Times New Roman" w:cs="Times New Roman"/>
          <w:sz w:val="24"/>
          <w:szCs w:val="24"/>
        </w:rPr>
        <w:t>febr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>uár 2</w:t>
      </w:r>
      <w:r w:rsidR="00244C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üléséről készített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jegyzőkönyv mellékletét képezik.</w:t>
      </w:r>
    </w:p>
    <w:p w14:paraId="30153BCE" w14:textId="39A407D5" w:rsidR="00A17074" w:rsidRDefault="00A17074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D407B" w14:textId="77777777" w:rsidR="00A17074" w:rsidRPr="00192F30" w:rsidRDefault="00A17074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A387C" w14:textId="77777777"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5CB75" w14:textId="3E69C21D"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r w:rsidR="00A170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0B4703CF" w14:textId="77777777" w:rsidR="00A17074" w:rsidRDefault="00A17074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AB1C3F" w14:textId="77777777"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067876F" w14:textId="77777777"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</w:p>
    <w:p w14:paraId="4EC39267" w14:textId="77777777"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14:paraId="3FD4549B" w14:textId="77777777"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FBE9A52" w14:textId="77777777"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E3317B9" w14:textId="77777777"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14:paraId="69220F89" w14:textId="77777777"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C818" w14:textId="77777777" w:rsidR="00E8693B" w:rsidRDefault="00E8693B">
      <w:pPr>
        <w:spacing w:after="0" w:line="240" w:lineRule="auto"/>
      </w:pPr>
      <w:r>
        <w:separator/>
      </w:r>
    </w:p>
  </w:endnote>
  <w:endnote w:type="continuationSeparator" w:id="0">
    <w:p w14:paraId="53CDD7F5" w14:textId="77777777" w:rsidR="00E8693B" w:rsidRDefault="00E8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6708" w14:textId="77777777"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C58AEE" w14:textId="77777777"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5D425909" w14:textId="77777777">
      <w:tc>
        <w:tcPr>
          <w:tcW w:w="4606" w:type="dxa"/>
        </w:tcPr>
        <w:p w14:paraId="303558B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09996848" w14:textId="77777777"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555EA807" w14:textId="77777777"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146B14C1" w14:textId="77777777">
      <w:tc>
        <w:tcPr>
          <w:tcW w:w="4606" w:type="dxa"/>
        </w:tcPr>
        <w:p w14:paraId="419A4C4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576D3A86" w14:textId="77777777"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6B07DD11" w14:textId="77777777"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12E6" w14:textId="77777777" w:rsidR="00E8693B" w:rsidRDefault="00E8693B">
      <w:pPr>
        <w:spacing w:after="0" w:line="240" w:lineRule="auto"/>
      </w:pPr>
      <w:r>
        <w:separator/>
      </w:r>
    </w:p>
  </w:footnote>
  <w:footnote w:type="continuationSeparator" w:id="0">
    <w:p w14:paraId="4216306D" w14:textId="77777777" w:rsidR="00E8693B" w:rsidRDefault="00E8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67C8" w14:textId="77777777"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F184165" w14:textId="77777777"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1AE7" w14:textId="5225460C"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7070A4">
      <w:rPr>
        <w:rStyle w:val="Oldalszm"/>
        <w:noProof/>
        <w:sz w:val="22"/>
        <w:szCs w:val="22"/>
      </w:rPr>
      <w:t>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A100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70A4"/>
    <w:multiLevelType w:val="hybridMultilevel"/>
    <w:tmpl w:val="1C1CC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63FB"/>
    <w:multiLevelType w:val="hybridMultilevel"/>
    <w:tmpl w:val="A13C1BEA"/>
    <w:lvl w:ilvl="0" w:tplc="A448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1138"/>
    <w:multiLevelType w:val="hybridMultilevel"/>
    <w:tmpl w:val="877AD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B7079F0"/>
    <w:multiLevelType w:val="hybridMultilevel"/>
    <w:tmpl w:val="7870E7BE"/>
    <w:lvl w:ilvl="0" w:tplc="7DB05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682E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1C4"/>
    <w:rsid w:val="00020C04"/>
    <w:rsid w:val="00020E05"/>
    <w:rsid w:val="00021989"/>
    <w:rsid w:val="000220E2"/>
    <w:rsid w:val="00023DD6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212"/>
    <w:rsid w:val="0004248A"/>
    <w:rsid w:val="000428BD"/>
    <w:rsid w:val="000434FB"/>
    <w:rsid w:val="00043612"/>
    <w:rsid w:val="000436CC"/>
    <w:rsid w:val="00043FB8"/>
    <w:rsid w:val="00044329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35FA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0ACF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6BB6"/>
    <w:rsid w:val="000F737A"/>
    <w:rsid w:val="000F7A32"/>
    <w:rsid w:val="00101265"/>
    <w:rsid w:val="00101BC6"/>
    <w:rsid w:val="00102308"/>
    <w:rsid w:val="001027B7"/>
    <w:rsid w:val="00103EC4"/>
    <w:rsid w:val="0010579D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07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071"/>
    <w:rsid w:val="001833BD"/>
    <w:rsid w:val="00183898"/>
    <w:rsid w:val="0018396C"/>
    <w:rsid w:val="001860FE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9A"/>
    <w:rsid w:val="001A22A0"/>
    <w:rsid w:val="001A2362"/>
    <w:rsid w:val="001A2F4F"/>
    <w:rsid w:val="001A33AB"/>
    <w:rsid w:val="001A3A67"/>
    <w:rsid w:val="001A3F72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7B7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D7DB0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5B93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44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27B50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4C3A"/>
    <w:rsid w:val="00245C62"/>
    <w:rsid w:val="00245E02"/>
    <w:rsid w:val="00246640"/>
    <w:rsid w:val="002466D7"/>
    <w:rsid w:val="00246A48"/>
    <w:rsid w:val="00247031"/>
    <w:rsid w:val="0024706D"/>
    <w:rsid w:val="00247798"/>
    <w:rsid w:val="00247A24"/>
    <w:rsid w:val="00247D38"/>
    <w:rsid w:val="00251B4F"/>
    <w:rsid w:val="00253DA3"/>
    <w:rsid w:val="002545A4"/>
    <w:rsid w:val="00254996"/>
    <w:rsid w:val="00254CD1"/>
    <w:rsid w:val="00255D8A"/>
    <w:rsid w:val="0025638F"/>
    <w:rsid w:val="00256A9E"/>
    <w:rsid w:val="00257B06"/>
    <w:rsid w:val="0026016A"/>
    <w:rsid w:val="00260B57"/>
    <w:rsid w:val="00261089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877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491"/>
    <w:rsid w:val="0029076A"/>
    <w:rsid w:val="00290F42"/>
    <w:rsid w:val="00291F94"/>
    <w:rsid w:val="002922FC"/>
    <w:rsid w:val="00292FB4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0E4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05EC"/>
    <w:rsid w:val="002D103A"/>
    <w:rsid w:val="002D11FE"/>
    <w:rsid w:val="002D2538"/>
    <w:rsid w:val="002D3687"/>
    <w:rsid w:val="002D36D6"/>
    <w:rsid w:val="002D4566"/>
    <w:rsid w:val="002D459E"/>
    <w:rsid w:val="002D4619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6D4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524"/>
    <w:rsid w:val="003567A2"/>
    <w:rsid w:val="003576A9"/>
    <w:rsid w:val="00360515"/>
    <w:rsid w:val="003606B6"/>
    <w:rsid w:val="0036087C"/>
    <w:rsid w:val="00362BC8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049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346"/>
    <w:rsid w:val="00390446"/>
    <w:rsid w:val="0039066A"/>
    <w:rsid w:val="003916CA"/>
    <w:rsid w:val="00392DBD"/>
    <w:rsid w:val="00393657"/>
    <w:rsid w:val="00393832"/>
    <w:rsid w:val="0039384F"/>
    <w:rsid w:val="00394BA0"/>
    <w:rsid w:val="00394FC3"/>
    <w:rsid w:val="003951D5"/>
    <w:rsid w:val="00395A1A"/>
    <w:rsid w:val="003970B2"/>
    <w:rsid w:val="0039725F"/>
    <w:rsid w:val="0039758F"/>
    <w:rsid w:val="003A0520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576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ADB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3F5"/>
    <w:rsid w:val="0043480F"/>
    <w:rsid w:val="00434F43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227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844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0D6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7A6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1DA7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5EB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0E5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5E6"/>
    <w:rsid w:val="005449DF"/>
    <w:rsid w:val="00545A3C"/>
    <w:rsid w:val="00547716"/>
    <w:rsid w:val="005479B0"/>
    <w:rsid w:val="00547A48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32F"/>
    <w:rsid w:val="00590565"/>
    <w:rsid w:val="005907C6"/>
    <w:rsid w:val="00590DDB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2A8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BAB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579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22E"/>
    <w:rsid w:val="00602533"/>
    <w:rsid w:val="00602ACC"/>
    <w:rsid w:val="0060376F"/>
    <w:rsid w:val="0060424A"/>
    <w:rsid w:val="00604755"/>
    <w:rsid w:val="00604EAF"/>
    <w:rsid w:val="0060565D"/>
    <w:rsid w:val="006065E6"/>
    <w:rsid w:val="0060724B"/>
    <w:rsid w:val="0060735C"/>
    <w:rsid w:val="006073E0"/>
    <w:rsid w:val="00607DF4"/>
    <w:rsid w:val="006103CF"/>
    <w:rsid w:val="00610E84"/>
    <w:rsid w:val="0061140E"/>
    <w:rsid w:val="006117CE"/>
    <w:rsid w:val="00612294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A98"/>
    <w:rsid w:val="00620C42"/>
    <w:rsid w:val="00620FED"/>
    <w:rsid w:val="00621819"/>
    <w:rsid w:val="006218CF"/>
    <w:rsid w:val="00621E3A"/>
    <w:rsid w:val="00623B0D"/>
    <w:rsid w:val="00623B93"/>
    <w:rsid w:val="00624AE8"/>
    <w:rsid w:val="00624C91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B5D"/>
    <w:rsid w:val="006A2EF2"/>
    <w:rsid w:val="006A3E69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5901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0A4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150"/>
    <w:rsid w:val="00714E2D"/>
    <w:rsid w:val="00715308"/>
    <w:rsid w:val="00715F0C"/>
    <w:rsid w:val="00716D02"/>
    <w:rsid w:val="007173BB"/>
    <w:rsid w:val="00721DA3"/>
    <w:rsid w:val="00722239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27DA8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0E74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404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D6C"/>
    <w:rsid w:val="00786E59"/>
    <w:rsid w:val="00787EF2"/>
    <w:rsid w:val="00790513"/>
    <w:rsid w:val="00790676"/>
    <w:rsid w:val="0079109A"/>
    <w:rsid w:val="007915C0"/>
    <w:rsid w:val="00791DA8"/>
    <w:rsid w:val="00793847"/>
    <w:rsid w:val="007948EA"/>
    <w:rsid w:val="00794A2D"/>
    <w:rsid w:val="00794D83"/>
    <w:rsid w:val="00794DE8"/>
    <w:rsid w:val="0079542D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0DD"/>
    <w:rsid w:val="007A0511"/>
    <w:rsid w:val="007A0B7D"/>
    <w:rsid w:val="007A10F0"/>
    <w:rsid w:val="007A2043"/>
    <w:rsid w:val="007A231D"/>
    <w:rsid w:val="007A25A9"/>
    <w:rsid w:val="007A2EE9"/>
    <w:rsid w:val="007A3CEA"/>
    <w:rsid w:val="007A479C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144B"/>
    <w:rsid w:val="007B3177"/>
    <w:rsid w:val="007B32EF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78B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833"/>
    <w:rsid w:val="007D1F62"/>
    <w:rsid w:val="007D359D"/>
    <w:rsid w:val="007D3728"/>
    <w:rsid w:val="007D513E"/>
    <w:rsid w:val="007D5B3D"/>
    <w:rsid w:val="007D67E6"/>
    <w:rsid w:val="007D6AF6"/>
    <w:rsid w:val="007D79F8"/>
    <w:rsid w:val="007D7E81"/>
    <w:rsid w:val="007E0555"/>
    <w:rsid w:val="007E0C61"/>
    <w:rsid w:val="007E0EDC"/>
    <w:rsid w:val="007E1BD2"/>
    <w:rsid w:val="007E297B"/>
    <w:rsid w:val="007E2C86"/>
    <w:rsid w:val="007E2DBE"/>
    <w:rsid w:val="007E2ED5"/>
    <w:rsid w:val="007E36DC"/>
    <w:rsid w:val="007E4E9F"/>
    <w:rsid w:val="007E528A"/>
    <w:rsid w:val="007E66BF"/>
    <w:rsid w:val="007E6957"/>
    <w:rsid w:val="007E7028"/>
    <w:rsid w:val="007F0C96"/>
    <w:rsid w:val="007F0E45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A78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418"/>
    <w:rsid w:val="00821565"/>
    <w:rsid w:val="008218D8"/>
    <w:rsid w:val="00822162"/>
    <w:rsid w:val="008235ED"/>
    <w:rsid w:val="00823EA7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37DCA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5A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022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2DFE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088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DC7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0FCB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51F3"/>
    <w:rsid w:val="00966034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6E1D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2EAC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2A6E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2A7"/>
    <w:rsid w:val="009E052A"/>
    <w:rsid w:val="009E0655"/>
    <w:rsid w:val="009E0A1A"/>
    <w:rsid w:val="009E18BB"/>
    <w:rsid w:val="009E19DA"/>
    <w:rsid w:val="009E1A4E"/>
    <w:rsid w:val="009E1F35"/>
    <w:rsid w:val="009E2882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61A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0E67"/>
    <w:rsid w:val="00A11027"/>
    <w:rsid w:val="00A11279"/>
    <w:rsid w:val="00A11F41"/>
    <w:rsid w:val="00A133E2"/>
    <w:rsid w:val="00A13727"/>
    <w:rsid w:val="00A17074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78D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55D5F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2503"/>
    <w:rsid w:val="00A82F95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1EB8"/>
    <w:rsid w:val="00A9229A"/>
    <w:rsid w:val="00A925AD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BD"/>
    <w:rsid w:val="00AA24EF"/>
    <w:rsid w:val="00AA2802"/>
    <w:rsid w:val="00AA3678"/>
    <w:rsid w:val="00AA39A9"/>
    <w:rsid w:val="00AA3A5B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4C4C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0F61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0DB"/>
    <w:rsid w:val="00B659EB"/>
    <w:rsid w:val="00B66796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3082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24E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237"/>
    <w:rsid w:val="00B955E7"/>
    <w:rsid w:val="00B95954"/>
    <w:rsid w:val="00B96099"/>
    <w:rsid w:val="00B96890"/>
    <w:rsid w:val="00B96C8F"/>
    <w:rsid w:val="00B96CDA"/>
    <w:rsid w:val="00B97DC0"/>
    <w:rsid w:val="00B97EA5"/>
    <w:rsid w:val="00BA0CF9"/>
    <w:rsid w:val="00BA225A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11C1"/>
    <w:rsid w:val="00BC12B9"/>
    <w:rsid w:val="00BC2282"/>
    <w:rsid w:val="00BC22E6"/>
    <w:rsid w:val="00BC3A01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44B"/>
    <w:rsid w:val="00BD486D"/>
    <w:rsid w:val="00BD608D"/>
    <w:rsid w:val="00BD6705"/>
    <w:rsid w:val="00BD7CE1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2C2A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BC4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2E3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CF760F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5B9F"/>
    <w:rsid w:val="00D27C74"/>
    <w:rsid w:val="00D3061C"/>
    <w:rsid w:val="00D31DD0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1AB"/>
    <w:rsid w:val="00D4641B"/>
    <w:rsid w:val="00D46798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5A1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8B4"/>
    <w:rsid w:val="00D83E59"/>
    <w:rsid w:val="00D84BD3"/>
    <w:rsid w:val="00D85869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CFD"/>
    <w:rsid w:val="00D9751E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1EE1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469"/>
    <w:rsid w:val="00DD19FF"/>
    <w:rsid w:val="00DD1C98"/>
    <w:rsid w:val="00DD23A6"/>
    <w:rsid w:val="00DD24D0"/>
    <w:rsid w:val="00DD26E8"/>
    <w:rsid w:val="00DD321A"/>
    <w:rsid w:val="00DD366E"/>
    <w:rsid w:val="00DD4569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82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1B3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0F36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50E0"/>
    <w:rsid w:val="00E46192"/>
    <w:rsid w:val="00E46946"/>
    <w:rsid w:val="00E46D2E"/>
    <w:rsid w:val="00E4711D"/>
    <w:rsid w:val="00E5041B"/>
    <w:rsid w:val="00E504F9"/>
    <w:rsid w:val="00E513E1"/>
    <w:rsid w:val="00E521D6"/>
    <w:rsid w:val="00E523CD"/>
    <w:rsid w:val="00E5240E"/>
    <w:rsid w:val="00E52C35"/>
    <w:rsid w:val="00E52F14"/>
    <w:rsid w:val="00E53275"/>
    <w:rsid w:val="00E53816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2F25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1936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693B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3E86"/>
    <w:rsid w:val="00EA422E"/>
    <w:rsid w:val="00EA454B"/>
    <w:rsid w:val="00EA5661"/>
    <w:rsid w:val="00EA5B90"/>
    <w:rsid w:val="00EA5F9A"/>
    <w:rsid w:val="00EA6712"/>
    <w:rsid w:val="00EA6CE7"/>
    <w:rsid w:val="00EA6E78"/>
    <w:rsid w:val="00EA6EFF"/>
    <w:rsid w:val="00EA7417"/>
    <w:rsid w:val="00EA7999"/>
    <w:rsid w:val="00EB14FB"/>
    <w:rsid w:val="00EB1843"/>
    <w:rsid w:val="00EB27C1"/>
    <w:rsid w:val="00EB2CAC"/>
    <w:rsid w:val="00EB3540"/>
    <w:rsid w:val="00EB5275"/>
    <w:rsid w:val="00EB57FE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25A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AE2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588"/>
    <w:rsid w:val="00F37A8C"/>
    <w:rsid w:val="00F37FE7"/>
    <w:rsid w:val="00F402B5"/>
    <w:rsid w:val="00F40DD7"/>
    <w:rsid w:val="00F40E4F"/>
    <w:rsid w:val="00F40F93"/>
    <w:rsid w:val="00F411CA"/>
    <w:rsid w:val="00F41EDD"/>
    <w:rsid w:val="00F42096"/>
    <w:rsid w:val="00F42868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4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3D94"/>
    <w:rsid w:val="00F64D55"/>
    <w:rsid w:val="00F670A0"/>
    <w:rsid w:val="00F67525"/>
    <w:rsid w:val="00F7198D"/>
    <w:rsid w:val="00F71C8F"/>
    <w:rsid w:val="00F71FAE"/>
    <w:rsid w:val="00F72751"/>
    <w:rsid w:val="00F7436B"/>
    <w:rsid w:val="00F7457D"/>
    <w:rsid w:val="00F745C6"/>
    <w:rsid w:val="00F751B1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74E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359C"/>
    <w:rsid w:val="00FE45F6"/>
    <w:rsid w:val="00FE49F5"/>
    <w:rsid w:val="00FE4DF6"/>
    <w:rsid w:val="00FE53AC"/>
    <w:rsid w:val="00FE6413"/>
    <w:rsid w:val="00FE656A"/>
    <w:rsid w:val="00FE6F5E"/>
    <w:rsid w:val="00FE71F5"/>
    <w:rsid w:val="00FE7E24"/>
    <w:rsid w:val="00FF027D"/>
    <w:rsid w:val="00FF1BDE"/>
    <w:rsid w:val="00FF1E33"/>
    <w:rsid w:val="00FF2507"/>
    <w:rsid w:val="00FF341C"/>
    <w:rsid w:val="00FF3A42"/>
    <w:rsid w:val="00FF3E8F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6E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har11">
    <w:name w:val="Char1"/>
    <w:basedOn w:val="Norml"/>
    <w:rsid w:val="001A229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0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886-98C8-4496-A33F-BC4CF57B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64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6</cp:revision>
  <cp:lastPrinted>2021-09-30T06:43:00Z</cp:lastPrinted>
  <dcterms:created xsi:type="dcterms:W3CDTF">2022-02-28T14:51:00Z</dcterms:created>
  <dcterms:modified xsi:type="dcterms:W3CDTF">2022-03-28T12:44:00Z</dcterms:modified>
</cp:coreProperties>
</file>